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</w:t>
      </w:r>
      <w:r w:rsidR="00214DFA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BOWIĄZUJĄCY W ROKU SZKOLNYM 2021/2022</w:t>
      </w:r>
    </w:p>
    <w:p w:rsidR="00262203" w:rsidRPr="00D756FE" w:rsidRDefault="00262203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do zakupienia przez rodziców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26220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Pr="00F81A2F" w:rsidRDefault="00D756FE" w:rsidP="00F81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t>SZKOŁA PODSTAWOWA</w:t>
      </w:r>
    </w:p>
    <w:p w:rsidR="005E2B9A" w:rsidRPr="00D756FE" w:rsidRDefault="005E2B9A" w:rsidP="00E0619A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</w:tblGrid>
      <w:tr w:rsidR="00D756FE" w:rsidTr="00262203"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1B2046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B2046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756FE" w:rsidRPr="00427B9F" w:rsidTr="00262203">
        <w:tc>
          <w:tcPr>
            <w:tcW w:w="1835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  <w:r w:rsidR="00242C02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844109" w:rsidRPr="00427B9F" w:rsidTr="00262203"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844109" w:rsidRPr="00214DFA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214DFA" w:rsidRDefault="00EA5267" w:rsidP="00844109">
            <w:pPr>
              <w:pStyle w:val="Tytu"/>
              <w:rPr>
                <w:iCs/>
                <w:sz w:val="24"/>
              </w:rPr>
            </w:pPr>
            <w:r>
              <w:rPr>
                <w:iCs/>
                <w:sz w:val="24"/>
              </w:rPr>
              <w:t>Podręcznik z ćwiczeniami</w:t>
            </w:r>
            <w:r w:rsidR="00844109" w:rsidRPr="00214DFA">
              <w:rPr>
                <w:iCs/>
                <w:sz w:val="24"/>
              </w:rPr>
              <w:t xml:space="preserve"> do nauki religii dla kl. I szkoły podstawowej.</w:t>
            </w:r>
          </w:p>
          <w:p w:rsidR="00844109" w:rsidRPr="00214DFA" w:rsidRDefault="00844109" w:rsidP="00844109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 ks. T. </w:t>
            </w:r>
            <w:proofErr w:type="spellStart"/>
            <w:r w:rsidRPr="00214DFA">
              <w:rPr>
                <w:sz w:val="24"/>
              </w:rPr>
              <w:t>Panuś</w:t>
            </w:r>
            <w:proofErr w:type="spellEnd"/>
            <w:r w:rsidRPr="00214DFA">
              <w:rPr>
                <w:sz w:val="24"/>
              </w:rPr>
              <w:t xml:space="preserve">,        </w:t>
            </w:r>
            <w:r w:rsidR="00214DFA" w:rsidRPr="00214DFA">
              <w:rPr>
                <w:sz w:val="24"/>
              </w:rPr>
              <w:br/>
            </w:r>
            <w:r w:rsidRPr="00214DFA">
              <w:rPr>
                <w:sz w:val="24"/>
              </w:rPr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yd. 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św. Stanisława BM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214DFA" w:rsidRDefault="000147EE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 szkole </w:t>
            </w:r>
            <w:r w:rsidR="00242C02" w:rsidRPr="00214DFA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  <w:p w:rsidR="005E2B9A" w:rsidRPr="00214DFA" w:rsidRDefault="00101C6B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AZ-11-01/18-KR-1/20</w:t>
            </w: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</w:tc>
      </w:tr>
      <w:tr w:rsidR="00844109" w:rsidRPr="00427B9F" w:rsidTr="00262203"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KLASA 2</w:t>
            </w:r>
          </w:p>
        </w:tc>
      </w:tr>
      <w:tr w:rsidR="00844109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</w:tcPr>
          <w:p w:rsidR="00EA5267" w:rsidRPr="003F4BCC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EA5267" w:rsidRPr="003F4BCC" w:rsidRDefault="00EA5267" w:rsidP="0085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„Jezus jest naszym Zbawicielem”</w:t>
            </w:r>
          </w:p>
          <w:p w:rsidR="00EA5267" w:rsidRPr="003F4BCC" w:rsidRDefault="00EA5267" w:rsidP="00854E85">
            <w:pPr>
              <w:pStyle w:val="Tytu"/>
              <w:rPr>
                <w:iCs/>
                <w:sz w:val="24"/>
              </w:rPr>
            </w:pPr>
            <w:r w:rsidRPr="003F4BCC">
              <w:rPr>
                <w:iCs/>
                <w:sz w:val="24"/>
              </w:rPr>
              <w:t>Podręcznik z ćwiczeniami do nauki religii dla kl. II szkoły podstawowej.</w:t>
            </w:r>
          </w:p>
          <w:p w:rsidR="00EA5267" w:rsidRPr="003F4BCC" w:rsidRDefault="00EA5267" w:rsidP="00854E85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 ks. T. </w:t>
            </w:r>
            <w:proofErr w:type="spellStart"/>
            <w:r w:rsidRPr="003F4BCC">
              <w:rPr>
                <w:sz w:val="24"/>
              </w:rPr>
              <w:t>Panuś</w:t>
            </w:r>
            <w:proofErr w:type="spellEnd"/>
            <w:r w:rsidRPr="003F4BCC">
              <w:rPr>
                <w:sz w:val="24"/>
              </w:rPr>
              <w:t xml:space="preserve">,        </w:t>
            </w:r>
            <w:r w:rsidRPr="003F4BCC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Wyd. </w:t>
            </w: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św. Stanisława BM</w:t>
            </w: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w szkole 1.09.2021 r.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</w:tc>
      </w:tr>
      <w:tr w:rsidR="00EA5267" w:rsidRPr="008871EA" w:rsidTr="00262203"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3</w:t>
            </w:r>
          </w:p>
        </w:tc>
      </w:tr>
      <w:tr w:rsidR="00EA5267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</w:tcPr>
          <w:p w:rsidR="00EA5267" w:rsidRPr="00427B9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F81A2F" w:rsidRDefault="00EA5267" w:rsidP="00E0619A">
            <w:pPr>
              <w:pStyle w:val="Nagwek2"/>
              <w:spacing w:line="276" w:lineRule="auto"/>
              <w:outlineLvl w:val="1"/>
            </w:pPr>
            <w:r w:rsidRPr="00F81A2F">
              <w:t>„ Przyjmujemy Pana Jezusa”</w:t>
            </w:r>
          </w:p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I szkoły podstawowej</w:t>
            </w:r>
          </w:p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>ks. A. Kielian</w:t>
            </w:r>
          </w:p>
          <w:p w:rsidR="00EA5267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. Berski</w:t>
            </w:r>
          </w:p>
          <w:p w:rsidR="00E0619A" w:rsidRPr="00F81A2F" w:rsidRDefault="00E0619A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Wyd.</w:t>
            </w:r>
            <w:r w:rsidR="003B4D2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św. Stanisława BM</w:t>
            </w: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3-01/10-KR-3/15</w:t>
            </w:r>
          </w:p>
        </w:tc>
      </w:tr>
      <w:tr w:rsidR="00EA5267" w:rsidRPr="008871EA" w:rsidTr="00262203"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EA5267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EA5267" w:rsidRPr="000A39F9" w:rsidRDefault="00EA5267" w:rsidP="000A39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Wyd. św.</w:t>
            </w:r>
            <w:r w:rsidR="003B4D2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Stanisława BM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EA5267" w:rsidRPr="008871EA" w:rsidTr="00262203">
        <w:tc>
          <w:tcPr>
            <w:tcW w:w="1835" w:type="dxa"/>
          </w:tcPr>
          <w:p w:rsidR="00EA5267" w:rsidRPr="00427B9F" w:rsidRDefault="00EA5267" w:rsidP="000A39F9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</w:tr>
      <w:tr w:rsidR="00EA5267" w:rsidRPr="008871EA" w:rsidTr="00262203"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EA5267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8A45D9" w:rsidRDefault="00EA5267" w:rsidP="005E2B9A">
            <w:pPr>
              <w:pStyle w:val="Nagwek2"/>
              <w:outlineLvl w:val="1"/>
              <w:rPr>
                <w:color w:val="000000" w:themeColor="text1"/>
              </w:rPr>
            </w:pPr>
            <w:r w:rsidRPr="008A45D9">
              <w:rPr>
                <w:color w:val="000000" w:themeColor="text1"/>
              </w:rPr>
              <w:t>„Jezus dla człowieka”</w:t>
            </w:r>
          </w:p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odręcznik </w:t>
            </w:r>
            <w:r w:rsidR="000E59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z </w:t>
            </w:r>
            <w:r w:rsidRPr="008A4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ćwiczenia</w:t>
            </w:r>
            <w:r w:rsidR="000E594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</w:t>
            </w: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T. </w:t>
            </w:r>
            <w:proofErr w:type="spellStart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uś</w:t>
            </w:r>
            <w:proofErr w:type="spellEnd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Wyd.</w:t>
            </w:r>
            <w:r w:rsidR="003B4D2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św. Stanisława BM</w:t>
            </w:r>
          </w:p>
        </w:tc>
        <w:tc>
          <w:tcPr>
            <w:tcW w:w="2351" w:type="dxa"/>
            <w:vAlign w:val="center"/>
          </w:tcPr>
          <w:p w:rsidR="00EA5267" w:rsidRPr="008A45D9" w:rsidRDefault="008A45D9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5267" w:rsidRPr="008A45D9" w:rsidRDefault="008A45D9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4/20-KR-4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5267" w:rsidRPr="008871EA" w:rsidTr="00262203">
        <w:tc>
          <w:tcPr>
            <w:tcW w:w="1835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262203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EA5267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3F4BCC" w:rsidRDefault="00356C3F" w:rsidP="005E2B9A">
            <w:pPr>
              <w:pStyle w:val="Nagwek2"/>
              <w:spacing w:line="276" w:lineRule="auto"/>
              <w:outlineLvl w:val="1"/>
            </w:pPr>
            <w:r w:rsidRPr="003F4BCC">
              <w:t>„Kościół dla człowieka</w:t>
            </w:r>
            <w:r w:rsidR="00EA5267" w:rsidRPr="003F4BCC">
              <w:t>”</w:t>
            </w:r>
          </w:p>
          <w:p w:rsidR="003F4BCC" w:rsidRPr="003F4BCC" w:rsidRDefault="00EA5267" w:rsidP="00EC667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Cs/>
                <w:sz w:val="24"/>
                <w:szCs w:val="24"/>
              </w:rPr>
              <w:t>Podręcznik i</w:t>
            </w:r>
            <w:r w:rsidRPr="003F4B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</w:t>
            </w:r>
            <w:r w:rsidRPr="003F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5E2B9A">
            <w:pPr>
              <w:pStyle w:val="NormalnyWeb"/>
              <w:jc w:val="center"/>
            </w:pPr>
            <w:r w:rsidRPr="003F4BCC">
              <w:t xml:space="preserve">ks. Tadeusz </w:t>
            </w:r>
            <w:proofErr w:type="spellStart"/>
            <w:r w:rsidRPr="003F4BCC">
              <w:t>Panuś</w:t>
            </w:r>
            <w:proofErr w:type="spellEnd"/>
            <w:r w:rsidRPr="003F4BCC">
              <w:t>,</w:t>
            </w:r>
            <w:r w:rsidRPr="003F4BCC">
              <w:br/>
              <w:t xml:space="preserve">  ks. A. Kielian </w:t>
            </w:r>
            <w:r w:rsidRPr="003F4BCC">
              <w:br/>
              <w:t>A. Berski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eastAsia="Batang" w:hAnsi="Times New Roman" w:cs="Times New Roman"/>
                <w:sz w:val="24"/>
                <w:szCs w:val="24"/>
              </w:rPr>
              <w:t>Wyd. św. Stanisława BM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3F4BCC" w:rsidRDefault="00EA5267" w:rsidP="00356C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262203">
        <w:tc>
          <w:tcPr>
            <w:tcW w:w="1835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3F4BCC" w:rsidRPr="003F4BCC" w:rsidRDefault="00EA5267" w:rsidP="00EC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- Ćwiczenia klasa 6 szkoła podstawowa</w:t>
            </w:r>
          </w:p>
        </w:tc>
        <w:tc>
          <w:tcPr>
            <w:tcW w:w="2446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EA5267" w:rsidRPr="003F4BCC" w:rsidRDefault="00EA5267" w:rsidP="000F0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262203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EA5267" w:rsidRDefault="00EA5267" w:rsidP="000F04E1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EA5267" w:rsidRPr="008871EA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262203">
        <w:tc>
          <w:tcPr>
            <w:tcW w:w="1835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Spotykamy się z żywym S</w:t>
            </w: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łowem”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onika Lewicka</w:t>
            </w:r>
          </w:p>
        </w:tc>
        <w:tc>
          <w:tcPr>
            <w:tcW w:w="2467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 w:rsidR="003B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św. Stanisława BM</w:t>
            </w: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-31-01/10-KR – 1/12</w:t>
            </w:r>
          </w:p>
        </w:tc>
      </w:tr>
      <w:tr w:rsidR="00EA5267" w:rsidRPr="008871EA" w:rsidTr="00262203">
        <w:tc>
          <w:tcPr>
            <w:tcW w:w="1835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Ćwiczenia dla klasy 7 szkoły podstawowej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</w:t>
            </w:r>
            <w:r w:rsidR="003B4D2C">
              <w:rPr>
                <w:rFonts w:ascii="Times New Roman" w:hAnsi="Times New Roman" w:cs="Times New Roman"/>
                <w:sz w:val="24"/>
                <w:szCs w:val="24"/>
              </w:rPr>
              <w:t>drując ku dorosłości” do klasy 7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 Wychowanie do życia w rodzinie</w:t>
            </w:r>
          </w:p>
        </w:tc>
        <w:tc>
          <w:tcPr>
            <w:tcW w:w="2446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ed. Teresa Król</w:t>
            </w:r>
          </w:p>
        </w:tc>
        <w:tc>
          <w:tcPr>
            <w:tcW w:w="2467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EA5267" w:rsidRPr="000F04E1" w:rsidTr="00262203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8</w:t>
            </w:r>
          </w:p>
        </w:tc>
      </w:tr>
      <w:tr w:rsidR="00EA5267" w:rsidRPr="000F04E1" w:rsidTr="00262203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0F04E1" w:rsidTr="00262203">
        <w:tc>
          <w:tcPr>
            <w:tcW w:w="1835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B479BF" w:rsidRDefault="00EA5267" w:rsidP="00B479BF">
            <w:pPr>
              <w:pStyle w:val="NormalnyWeb"/>
              <w:jc w:val="center"/>
            </w:pPr>
            <w:r w:rsidRPr="00B479BF">
              <w:t xml:space="preserve">ks. Tadeusz </w:t>
            </w:r>
            <w:proofErr w:type="spellStart"/>
            <w:r w:rsidRPr="00B479BF">
              <w:t>Panuś</w:t>
            </w:r>
            <w:proofErr w:type="spellEnd"/>
            <w:r w:rsidRPr="00B479BF">
              <w:t xml:space="preserve">,   </w:t>
            </w:r>
            <w:r w:rsidRPr="00B479BF">
              <w:br/>
              <w:t>R. Chrzanowska</w:t>
            </w:r>
            <w:r w:rsidRPr="00B479BF">
              <w:br/>
              <w:t>M. Lewicka</w:t>
            </w:r>
          </w:p>
        </w:tc>
        <w:tc>
          <w:tcPr>
            <w:tcW w:w="2467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Wyd.</w:t>
            </w:r>
            <w:r w:rsidR="003B4D2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św. Stanisława BM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B479BF" w:rsidRDefault="00957BE2" w:rsidP="0035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-33-02/13-KR – 6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5267" w:rsidRPr="000F04E1" w:rsidTr="00262203">
        <w:tc>
          <w:tcPr>
            <w:tcW w:w="1835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-ćwiczenia klasa 8 szkoły podstawowej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5/2019</w:t>
            </w:r>
          </w:p>
        </w:tc>
      </w:tr>
    </w:tbl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A39F9"/>
    <w:rsid w:val="000E5948"/>
    <w:rsid w:val="000E687F"/>
    <w:rsid w:val="000F04E1"/>
    <w:rsid w:val="00101C6B"/>
    <w:rsid w:val="00161308"/>
    <w:rsid w:val="001B2046"/>
    <w:rsid w:val="0021194C"/>
    <w:rsid w:val="00214DFA"/>
    <w:rsid w:val="00242C02"/>
    <w:rsid w:val="00252356"/>
    <w:rsid w:val="00262203"/>
    <w:rsid w:val="002E49EC"/>
    <w:rsid w:val="00311A22"/>
    <w:rsid w:val="00356C3F"/>
    <w:rsid w:val="00366B2C"/>
    <w:rsid w:val="0038030E"/>
    <w:rsid w:val="003B4D2C"/>
    <w:rsid w:val="003F4BCC"/>
    <w:rsid w:val="00451E7A"/>
    <w:rsid w:val="005E2B9A"/>
    <w:rsid w:val="00635838"/>
    <w:rsid w:val="00667216"/>
    <w:rsid w:val="006F1381"/>
    <w:rsid w:val="00731AC4"/>
    <w:rsid w:val="007510B3"/>
    <w:rsid w:val="00790844"/>
    <w:rsid w:val="007C7502"/>
    <w:rsid w:val="00844109"/>
    <w:rsid w:val="00854E85"/>
    <w:rsid w:val="00874F0C"/>
    <w:rsid w:val="008871EA"/>
    <w:rsid w:val="008A45D9"/>
    <w:rsid w:val="00957BE2"/>
    <w:rsid w:val="00A27092"/>
    <w:rsid w:val="00A34105"/>
    <w:rsid w:val="00A503D9"/>
    <w:rsid w:val="00B307D1"/>
    <w:rsid w:val="00B479BF"/>
    <w:rsid w:val="00B5301D"/>
    <w:rsid w:val="00BD3EA1"/>
    <w:rsid w:val="00C8608D"/>
    <w:rsid w:val="00D37A44"/>
    <w:rsid w:val="00D756FE"/>
    <w:rsid w:val="00D9213C"/>
    <w:rsid w:val="00DC64A1"/>
    <w:rsid w:val="00E0619A"/>
    <w:rsid w:val="00EA5267"/>
    <w:rsid w:val="00EC6671"/>
    <w:rsid w:val="00EE34F0"/>
    <w:rsid w:val="00F71982"/>
    <w:rsid w:val="00F81A2F"/>
    <w:rsid w:val="00FA2DF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9B9ED-728F-49AA-9083-92370577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356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981-67B9-4816-AF58-3A9CBD7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cp:lastPrinted>2021-07-02T08:34:00Z</cp:lastPrinted>
  <dcterms:created xsi:type="dcterms:W3CDTF">2021-08-02T18:15:00Z</dcterms:created>
  <dcterms:modified xsi:type="dcterms:W3CDTF">2021-08-02T18:15:00Z</dcterms:modified>
</cp:coreProperties>
</file>